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C" w:rsidRPr="009F644E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644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26F62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3A57EA" w:rsidRPr="009F644E" w:rsidRDefault="00E0120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9F644E">
        <w:rPr>
          <w:rFonts w:ascii="Times New Roman" w:hAnsi="Times New Roman" w:cs="Times New Roman"/>
          <w:b/>
          <w:sz w:val="24"/>
          <w:szCs w:val="24"/>
        </w:rPr>
        <w:t>2</w:t>
      </w:r>
      <w:r w:rsidRPr="009F644E">
        <w:rPr>
          <w:rFonts w:ascii="Times New Roman" w:hAnsi="Times New Roman" w:cs="Times New Roman"/>
          <w:b/>
          <w:sz w:val="24"/>
          <w:szCs w:val="24"/>
        </w:rPr>
        <w:t>.</w:t>
      </w:r>
      <w:r w:rsidR="008530CA" w:rsidRPr="009F644E">
        <w:rPr>
          <w:rFonts w:ascii="Times New Roman" w:hAnsi="Times New Roman" w:cs="Times New Roman"/>
          <w:b/>
          <w:sz w:val="24"/>
          <w:szCs w:val="24"/>
        </w:rPr>
        <w:t>1.10</w:t>
      </w:r>
      <w:r w:rsidR="00806C78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EA" w:rsidRPr="009F644E">
        <w:rPr>
          <w:rFonts w:ascii="Times New Roman" w:hAnsi="Times New Roman" w:cs="Times New Roman"/>
          <w:b/>
          <w:sz w:val="24"/>
          <w:szCs w:val="24"/>
        </w:rPr>
        <w:t xml:space="preserve">ПЕРЕРАСПРЕДЕЛЕНИЕ МАКСИМАЛЬНОЙ МОЩНОСТИ </w:t>
      </w:r>
    </w:p>
    <w:p w:rsidR="007C5088" w:rsidRPr="009F644E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 xml:space="preserve">В ПОЛЬЗУ </w:t>
      </w:r>
      <w:r w:rsidR="00626F62">
        <w:rPr>
          <w:rFonts w:ascii="Times New Roman" w:hAnsi="Times New Roman" w:cs="Times New Roman"/>
          <w:b/>
          <w:sz w:val="24"/>
          <w:szCs w:val="24"/>
        </w:rPr>
        <w:t>ПАО «РОССЕТИ ЦЕНТР»</w:t>
      </w:r>
      <w:r w:rsidR="00362871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BAB" w:rsidRPr="009F644E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br/>
      </w:r>
    </w:p>
    <w:p w:rsidR="003A57EA" w:rsidRPr="009F644E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3A57EA" w:rsidRPr="009F644E">
        <w:rPr>
          <w:rFonts w:ascii="Times New Roman" w:hAnsi="Times New Roman" w:cs="Times New Roman"/>
          <w:b/>
          <w:sz w:val="24"/>
          <w:szCs w:val="24"/>
        </w:rPr>
        <w:t>ЗАЯВИТЕЛ</w:t>
      </w:r>
      <w:r w:rsidRPr="009F644E">
        <w:rPr>
          <w:rFonts w:ascii="Times New Roman" w:hAnsi="Times New Roman" w:cs="Times New Roman"/>
          <w:b/>
          <w:sz w:val="24"/>
          <w:szCs w:val="24"/>
        </w:rPr>
        <w:t>ЕЙ</w:t>
      </w:r>
      <w:r w:rsidR="000653F9" w:rsidRPr="009F64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9F644E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 w:rsidRPr="009F644E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</w:t>
      </w:r>
      <w:proofErr w:type="spellStart"/>
      <w:r w:rsidR="003A57EA" w:rsidRPr="009F644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3A57EA" w:rsidRPr="009F644E">
        <w:rPr>
          <w:rFonts w:ascii="Times New Roman" w:hAnsi="Times New Roman" w:cs="Times New Roman"/>
          <w:sz w:val="24"/>
          <w:szCs w:val="24"/>
        </w:rPr>
        <w:t xml:space="preserve"> устройства, в отношении которых в установленном порядке выполнено фактическое технологическое присоединение </w:t>
      </w:r>
      <w:r w:rsidR="009612DB" w:rsidRPr="009F644E">
        <w:rPr>
          <w:rFonts w:ascii="Times New Roman" w:hAnsi="Times New Roman" w:cs="Times New Roman"/>
          <w:sz w:val="24"/>
          <w:szCs w:val="24"/>
        </w:rPr>
        <w:t>(кр</w:t>
      </w:r>
      <w:bookmarkStart w:id="0" w:name="_GoBack"/>
      <w:bookmarkEnd w:id="0"/>
      <w:r w:rsidR="009612DB" w:rsidRPr="009F644E">
        <w:rPr>
          <w:rFonts w:ascii="Times New Roman" w:hAnsi="Times New Roman" w:cs="Times New Roman"/>
          <w:sz w:val="24"/>
          <w:szCs w:val="24"/>
        </w:rPr>
        <w:t xml:space="preserve">оме временной схемы присоединения) </w:t>
      </w:r>
      <w:r w:rsidR="003A57EA" w:rsidRPr="009F644E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9F644E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 w:rsidRPr="009F644E">
        <w:rPr>
          <w:rFonts w:ascii="Times New Roman" w:hAnsi="Times New Roman" w:cs="Times New Roman"/>
          <w:sz w:val="24"/>
          <w:szCs w:val="24"/>
        </w:rPr>
        <w:t>снизить объем максимальной мощности собственных энергопринимающих устройств (с одновременным перераспределением</w:t>
      </w:r>
      <w:r w:rsidR="005E49AA" w:rsidRPr="009F644E">
        <w:rPr>
          <w:rFonts w:ascii="Times New Roman" w:hAnsi="Times New Roman" w:cs="Times New Roman"/>
          <w:sz w:val="24"/>
          <w:szCs w:val="24"/>
        </w:rPr>
        <w:t xml:space="preserve">  мощности</w:t>
      </w:r>
      <w:r w:rsidR="003A57EA" w:rsidRPr="009F644E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626F62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9F644E">
        <w:rPr>
          <w:rFonts w:ascii="Times New Roman" w:hAnsi="Times New Roman" w:cs="Times New Roman"/>
          <w:sz w:val="24"/>
          <w:szCs w:val="24"/>
        </w:rPr>
        <w:t>.</w:t>
      </w:r>
    </w:p>
    <w:p w:rsidR="001E5467" w:rsidRPr="009F644E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86" w:rsidRPr="009F644E">
        <w:rPr>
          <w:rFonts w:ascii="Times New Roman" w:hAnsi="Times New Roman" w:cs="Times New Roman"/>
          <w:sz w:val="24"/>
          <w:szCs w:val="24"/>
        </w:rPr>
        <w:t>устанавливается по соглашению сторон</w:t>
      </w:r>
      <w:r w:rsidR="009B0E2F" w:rsidRPr="009F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DB" w:rsidRPr="009F644E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F644E">
        <w:rPr>
          <w:rFonts w:ascii="Times New Roman" w:hAnsi="Times New Roman" w:cs="Times New Roman"/>
          <w:sz w:val="24"/>
          <w:szCs w:val="24"/>
        </w:rPr>
        <w:t xml:space="preserve"> </w:t>
      </w:r>
      <w:r w:rsidR="009612DB" w:rsidRPr="009F644E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626F62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9612DB" w:rsidRPr="009F644E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:rsidR="009612DB" w:rsidRPr="009F644E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26F62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 и заявителем </w:t>
      </w:r>
      <w:r w:rsidRPr="009F644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 w:rsidRPr="009F644E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:rsidR="007E6E4F" w:rsidRPr="009F644E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F644E">
        <w:rPr>
          <w:rFonts w:ascii="Times New Roman" w:hAnsi="Times New Roman" w:cs="Times New Roman"/>
          <w:sz w:val="24"/>
          <w:szCs w:val="24"/>
        </w:rPr>
        <w:t xml:space="preserve"> </w:t>
      </w:r>
      <w:r w:rsidR="007E6E4F" w:rsidRPr="009F644E">
        <w:rPr>
          <w:rFonts w:ascii="Times New Roman" w:hAnsi="Times New Roman" w:cs="Times New Roman"/>
          <w:sz w:val="24"/>
          <w:szCs w:val="24"/>
        </w:rPr>
        <w:t>снижен объем максимальной мощности энергопринимающих устройств заявителя, указанный в документах о технологическом присоединении</w:t>
      </w:r>
      <w:r w:rsidR="00531AEE" w:rsidRPr="009F644E">
        <w:rPr>
          <w:rFonts w:ascii="Times New Roman" w:hAnsi="Times New Roman" w:cs="Times New Roman"/>
          <w:sz w:val="24"/>
          <w:szCs w:val="24"/>
        </w:rPr>
        <w:t>,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9F644E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626F62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531AEE" w:rsidRPr="009F644E">
        <w:rPr>
          <w:rFonts w:ascii="Times New Roman" w:hAnsi="Times New Roman" w:cs="Times New Roman"/>
          <w:sz w:val="24"/>
          <w:szCs w:val="24"/>
        </w:rPr>
        <w:t xml:space="preserve">, </w:t>
      </w:r>
      <w:r w:rsidR="009B0E2F" w:rsidRPr="009F644E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 w:rsidRPr="009F644E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:rsidR="009B0E2F" w:rsidRPr="009F644E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B0E2F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2F" w:rsidRPr="009F644E">
        <w:rPr>
          <w:rFonts w:ascii="Times New Roman" w:hAnsi="Times New Roman" w:cs="Times New Roman"/>
        </w:rPr>
        <w:t>в</w:t>
      </w:r>
      <w:r w:rsidR="009B0E2F" w:rsidRPr="009F644E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:rsidR="009F644E" w:rsidRDefault="009F644E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9F644E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182"/>
        <w:gridCol w:w="2238"/>
        <w:gridCol w:w="2959"/>
        <w:gridCol w:w="1879"/>
        <w:gridCol w:w="1735"/>
        <w:gridCol w:w="2670"/>
      </w:tblGrid>
      <w:tr w:rsidR="009F644E" w:rsidRPr="009F644E" w:rsidTr="009F6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9F644E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</w:tcPr>
          <w:p w:rsidR="00CA183B" w:rsidRPr="009F644E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</w:tcPr>
          <w:p w:rsidR="00CA183B" w:rsidRPr="009F644E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9F644E" w:rsidRPr="009F644E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539EC" w:rsidRPr="009F644E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0CA" w:rsidRPr="009F644E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FA44C3" w:rsidRPr="009F644E">
              <w:rPr>
                <w:rFonts w:ascii="Times New Roman" w:hAnsi="Times New Roman" w:cs="Times New Roman"/>
              </w:rPr>
              <w:t xml:space="preserve"> в пользу </w:t>
            </w:r>
            <w:r w:rsidR="00626F62">
              <w:rPr>
                <w:rFonts w:ascii="Times New Roman" w:hAnsi="Times New Roman" w:cs="Times New Roman"/>
              </w:rPr>
              <w:t>ПАО «Россети Центр»</w:t>
            </w:r>
          </w:p>
          <w:p w:rsidR="00F539EC" w:rsidRPr="009F644E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44C3" w:rsidRPr="009F644E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:rsidR="00F539EC" w:rsidRPr="009F644E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44C3" w:rsidRPr="009F644E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9F644E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 w:rsidRPr="009F644E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:rsidR="00F539EC" w:rsidRPr="009F644E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44C3" w:rsidRPr="009F644E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539EC" w:rsidRPr="009F644E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9F644E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39EC" w:rsidRPr="009F644E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Пункт </w:t>
            </w:r>
            <w:r w:rsidR="00C50731" w:rsidRPr="009F644E">
              <w:rPr>
                <w:rFonts w:ascii="Times New Roman" w:hAnsi="Times New Roman" w:cs="Times New Roman"/>
              </w:rPr>
              <w:t>40 (</w:t>
            </w:r>
            <w:r w:rsidR="00FA44C3" w:rsidRPr="009F644E">
              <w:rPr>
                <w:rFonts w:ascii="Times New Roman" w:hAnsi="Times New Roman" w:cs="Times New Roman"/>
              </w:rPr>
              <w:t>1</w:t>
            </w:r>
            <w:r w:rsidR="00C50731" w:rsidRPr="009F644E">
              <w:rPr>
                <w:rFonts w:ascii="Times New Roman" w:hAnsi="Times New Roman" w:cs="Times New Roman"/>
              </w:rPr>
              <w:t>)</w:t>
            </w:r>
            <w:r w:rsidRPr="009F644E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9F644E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9F644E">
              <w:rPr>
                <w:rFonts w:ascii="Times New Roman" w:hAnsi="Times New Roman" w:cs="Times New Roman"/>
              </w:rPr>
              <w:t>.</w:t>
            </w:r>
          </w:p>
        </w:tc>
      </w:tr>
      <w:tr w:rsidR="009F644E" w:rsidRPr="009F644E" w:rsidTr="009F644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44C3" w:rsidRPr="009F644E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Pr="009F644E">
              <w:rPr>
                <w:rFonts w:ascii="Times New Roman" w:hAnsi="Times New Roman" w:cs="Times New Roman"/>
              </w:rPr>
              <w:t xml:space="preserve">об </w:t>
            </w:r>
            <w:r w:rsidRPr="009F644E">
              <w:rPr>
                <w:rFonts w:ascii="Times New Roman" w:hAnsi="Times New Roman" w:cs="Times New Roman"/>
              </w:rPr>
              <w:lastRenderedPageBreak/>
              <w:t>уменьшении максимальной мощности</w:t>
            </w:r>
          </w:p>
          <w:p w:rsidR="00D22B48" w:rsidRPr="009F644E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D22B48" w:rsidRPr="009F644E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упление заявки об уменьшении 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копии заявки, а также копии 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ных к ней документов субъекту оперативно-диспетчерского 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65" w:type="pct"/>
            <w:shd w:val="clear" w:color="auto" w:fill="auto"/>
          </w:tcPr>
          <w:p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F75B1" w:rsidRPr="009F644E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В</w:t>
            </w:r>
            <w:r w:rsidR="006F75B1" w:rsidRPr="009F644E">
              <w:rPr>
                <w:rFonts w:ascii="Times New Roman" w:hAnsi="Times New Roman" w:cs="Times New Roman"/>
              </w:rPr>
              <w:t xml:space="preserve"> течение 5 рабочих дней со </w:t>
            </w:r>
            <w:r w:rsidR="006F75B1" w:rsidRPr="009F644E">
              <w:rPr>
                <w:rFonts w:ascii="Times New Roman" w:hAnsi="Times New Roman" w:cs="Times New Roman"/>
              </w:rPr>
              <w:lastRenderedPageBreak/>
              <w:t>дня получения заявки</w:t>
            </w:r>
          </w:p>
          <w:p w:rsidR="00D22B48" w:rsidRPr="009F644E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auto"/>
          </w:tcPr>
          <w:p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lastRenderedPageBreak/>
              <w:t xml:space="preserve">Пункт 40(1) Правил технологического </w:t>
            </w:r>
            <w:r w:rsidRPr="009F644E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9F644E" w:rsidRPr="009F644E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2B48" w:rsidRPr="009F644E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адрес заявителя подписанного со стороны </w:t>
            </w:r>
            <w:r w:rsidR="00626F62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б уменьшении максимальной мощности  в 2х экземплярах</w:t>
            </w:r>
            <w:r w:rsidR="00A17545" w:rsidRPr="009F64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 w:rsidRPr="009F644E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F75B1" w:rsidRPr="009F644E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В письменной форме, способом</w:t>
            </w:r>
            <w:r w:rsidR="005400BB" w:rsidRPr="009F64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644E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:rsidR="00D22B48" w:rsidRPr="009F644E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F75B1" w:rsidRPr="009F644E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В </w:t>
            </w:r>
            <w:r w:rsidR="006F75B1" w:rsidRPr="009F644E">
              <w:rPr>
                <w:rFonts w:ascii="Times New Roman" w:hAnsi="Times New Roman" w:cs="Times New Roman"/>
              </w:rPr>
              <w:t>течение 30</w:t>
            </w:r>
            <w:r w:rsidRPr="009F644E">
              <w:rPr>
                <w:rFonts w:ascii="Times New Roman" w:hAnsi="Times New Roman" w:cs="Times New Roman"/>
              </w:rPr>
              <w:t xml:space="preserve"> календарных</w:t>
            </w:r>
            <w:r w:rsidR="006F75B1" w:rsidRPr="009F644E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:rsidR="00D22B48" w:rsidRPr="009F644E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ункт 40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F644E" w:rsidRPr="009F644E" w:rsidTr="009F644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D22B48" w:rsidRPr="009F644E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9F644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9F644E">
              <w:rPr>
                <w:rFonts w:ascii="Times New Roman" w:hAnsi="Times New Roman" w:cs="Times New Roman"/>
              </w:rPr>
              <w:t xml:space="preserve">одписание заявителем </w:t>
            </w:r>
            <w:proofErr w:type="gramStart"/>
            <w:r w:rsidR="006F75B1" w:rsidRPr="009F644E">
              <w:rPr>
                <w:rFonts w:ascii="Times New Roman" w:hAnsi="Times New Roman" w:cs="Times New Roman"/>
              </w:rPr>
              <w:t>двух  экземпляров</w:t>
            </w:r>
            <w:proofErr w:type="gramEnd"/>
            <w:r w:rsidR="006F75B1" w:rsidRPr="009F644E">
              <w:rPr>
                <w:rFonts w:ascii="Times New Roman" w:hAnsi="Times New Roman" w:cs="Times New Roman"/>
              </w:rPr>
              <w:t xml:space="preserve"> проекта соглашения и направление в </w:t>
            </w:r>
            <w:r w:rsidR="00626F62">
              <w:rPr>
                <w:rFonts w:ascii="Times New Roman" w:hAnsi="Times New Roman" w:cs="Times New Roman"/>
              </w:rPr>
              <w:t>ПАО «Россети Центр»</w:t>
            </w:r>
            <w:r w:rsidR="006F75B1" w:rsidRPr="009F644E">
              <w:rPr>
                <w:rFonts w:ascii="Times New Roman" w:hAnsi="Times New Roman" w:cs="Times New Roman"/>
              </w:rPr>
              <w:t xml:space="preserve">    (или представляет в офис обслуживания потребителей) одного  экземпляра </w:t>
            </w:r>
            <w:r w:rsidR="00626F62">
              <w:rPr>
                <w:rFonts w:ascii="Times New Roman" w:hAnsi="Times New Roman" w:cs="Times New Roman"/>
              </w:rPr>
              <w:t>ПАО «Россети Центр»</w:t>
            </w:r>
            <w:r w:rsidR="006F75B1" w:rsidRPr="009F644E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9F644E">
              <w:rPr>
                <w:rFonts w:ascii="Times New Roman" w:hAnsi="Times New Roman" w:cs="Times New Roman"/>
              </w:rPr>
              <w:t xml:space="preserve">такое соглашение </w:t>
            </w:r>
            <w:r w:rsidR="006F75B1" w:rsidRPr="009F644E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:rsidR="00D22B48" w:rsidRPr="009F644E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D22B48" w:rsidRPr="009F644E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30 </w:t>
            </w:r>
            <w:r w:rsidR="00213F02" w:rsidRPr="009F644E">
              <w:rPr>
                <w:rFonts w:ascii="Times New Roman" w:hAnsi="Times New Roman" w:cs="Times New Roman"/>
              </w:rPr>
              <w:t xml:space="preserve">календарных </w:t>
            </w:r>
            <w:r w:rsidRPr="009F644E"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:rsidR="00D22B48" w:rsidRPr="009F644E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:rsidR="00D22B48" w:rsidRPr="009F644E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F644E" w:rsidRPr="009F644E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9F644E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 xml:space="preserve">Выполнение заявителем </w:t>
            </w:r>
            <w:r w:rsidRPr="009F644E">
              <w:rPr>
                <w:rFonts w:ascii="Times New Roman" w:hAnsi="Times New Roman" w:cs="Times New Roman"/>
              </w:rPr>
              <w:lastRenderedPageBreak/>
              <w:t xml:space="preserve">мероприятий по </w:t>
            </w:r>
            <w:r w:rsidR="005B4B37" w:rsidRPr="009F644E">
              <w:rPr>
                <w:rFonts w:ascii="Times New Roman" w:hAnsi="Times New Roman" w:cs="Times New Roman"/>
              </w:rPr>
              <w:t>изме</w:t>
            </w:r>
            <w:r w:rsidRPr="009F644E">
              <w:rPr>
                <w:rFonts w:ascii="Times New Roman" w:hAnsi="Times New Roman" w:cs="Times New Roman"/>
              </w:rPr>
              <w:t xml:space="preserve">ненным техническим условиям в целях снижения максимальной мощности 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9F644E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6D0F" w:rsidRPr="009F644E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9F644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 w:rsidRPr="009F644E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9F644E">
              <w:rPr>
                <w:rFonts w:ascii="Times New Roman" w:hAnsi="Times New Roman" w:cs="Times New Roman"/>
              </w:rPr>
              <w:t>измен</w:t>
            </w:r>
            <w:r w:rsidR="00A17545" w:rsidRPr="009F644E">
              <w:rPr>
                <w:rFonts w:ascii="Times New Roman" w:hAnsi="Times New Roman" w:cs="Times New Roman"/>
              </w:rPr>
              <w:t xml:space="preserve">енным </w:t>
            </w:r>
            <w:r w:rsidR="00A17545" w:rsidRPr="009F644E">
              <w:rPr>
                <w:rFonts w:ascii="Times New Roman" w:hAnsi="Times New Roman" w:cs="Times New Roman"/>
              </w:rPr>
              <w:lastRenderedPageBreak/>
              <w:t xml:space="preserve">техническим условиям в целях снижения максимальной мощности  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9F644E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9F644E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Не регламентирова</w:t>
            </w:r>
            <w:r w:rsidRPr="009F644E">
              <w:rPr>
                <w:rFonts w:ascii="Times New Roman" w:hAnsi="Times New Roman" w:cs="Times New Roman"/>
              </w:rPr>
              <w:lastRenderedPageBreak/>
              <w:t xml:space="preserve">н </w:t>
            </w:r>
            <w:r w:rsidR="006E6D0F" w:rsidRPr="009F644E">
              <w:rPr>
                <w:rFonts w:ascii="Times New Roman" w:hAnsi="Times New Roman" w:cs="Times New Roman"/>
              </w:rPr>
              <w:t xml:space="preserve"> </w:t>
            </w:r>
            <w:r w:rsidR="005400BB" w:rsidRPr="009F644E">
              <w:rPr>
                <w:rFonts w:ascii="Times New Roman" w:hAnsi="Times New Roman" w:cs="Times New Roman"/>
              </w:rPr>
              <w:t>(в соответствии с условиями соглашения)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3E9" w:rsidRPr="009F644E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9F644E">
              <w:rPr>
                <w:rFonts w:ascii="Times New Roman" w:hAnsi="Times New Roman" w:cs="Times New Roman"/>
              </w:rPr>
              <w:t>40(</w:t>
            </w:r>
            <w:r w:rsidR="00071F1C" w:rsidRPr="009F644E">
              <w:rPr>
                <w:rFonts w:ascii="Times New Roman" w:hAnsi="Times New Roman" w:cs="Times New Roman"/>
              </w:rPr>
              <w:t>3</w:t>
            </w:r>
            <w:r w:rsidR="00843669" w:rsidRPr="009F644E">
              <w:rPr>
                <w:rFonts w:ascii="Times New Roman" w:hAnsi="Times New Roman" w:cs="Times New Roman"/>
              </w:rPr>
              <w:t>)</w:t>
            </w:r>
            <w:r w:rsidRPr="009F644E">
              <w:rPr>
                <w:rFonts w:ascii="Times New Roman" w:hAnsi="Times New Roman" w:cs="Times New Roman"/>
              </w:rPr>
              <w:t xml:space="preserve"> Правил технологического </w:t>
            </w:r>
            <w:r w:rsidRPr="009F644E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9F644E" w:rsidRPr="009F644E" w:rsidTr="009F644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 w:rsidRPr="009F644E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D22B48" w:rsidRPr="009F644E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>Получение от заявителя уведомления о выполнении им технических условий в рамках соглашения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2B48" w:rsidRPr="009F644E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F644E">
              <w:rPr>
                <w:rFonts w:ascii="Times New Roman" w:hAnsi="Times New Roman" w:cs="Times New Roman"/>
              </w:rPr>
              <w:t xml:space="preserve"> </w:t>
            </w:r>
            <w:r w:rsidR="00626F62">
              <w:rPr>
                <w:rFonts w:ascii="Times New Roman" w:hAnsi="Times New Roman" w:cs="Times New Roman"/>
              </w:rPr>
              <w:t>ПАО «Россети Центр»</w:t>
            </w:r>
            <w:r w:rsidR="00071F1C" w:rsidRPr="009F644E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  <w:shd w:val="clear" w:color="auto" w:fill="auto"/>
          </w:tcPr>
          <w:p w:rsidR="00D22B48" w:rsidRPr="009F644E" w:rsidRDefault="006843AD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3C5BA6" w:rsidP="00121AD3">
            <w:pPr>
              <w:autoSpaceDE w:val="0"/>
              <w:autoSpaceDN w:val="0"/>
              <w:adjustRightInd w:val="0"/>
            </w:pPr>
            <w:r w:rsidRPr="009F644E">
              <w:rPr>
                <w:rFonts w:ascii="Times New Roman" w:hAnsi="Times New Roman" w:cs="Times New Roman"/>
              </w:rPr>
              <w:t xml:space="preserve">В </w:t>
            </w:r>
            <w:r w:rsidR="00121AD3" w:rsidRPr="009F644E">
              <w:rPr>
                <w:rFonts w:ascii="Times New Roman" w:hAnsi="Times New Roman" w:cs="Times New Roman"/>
              </w:rPr>
              <w:t>течение 10</w:t>
            </w:r>
            <w:r w:rsidRPr="009F644E"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9F644E">
              <w:rPr>
                <w:rFonts w:ascii="Times New Roman" w:hAnsi="Times New Roman" w:cs="Times New Roman"/>
              </w:rPr>
              <w:t xml:space="preserve"> дней со дня получения от заявителя уведомления</w:t>
            </w:r>
          </w:p>
          <w:p w:rsidR="00D22B48" w:rsidRPr="009F644E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auto"/>
          </w:tcPr>
          <w:p w:rsidR="00D22B48" w:rsidRPr="009F644E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ункт</w:t>
            </w:r>
            <w:r w:rsidR="00121AD3" w:rsidRPr="009F644E">
              <w:rPr>
                <w:rFonts w:ascii="Times New Roman" w:hAnsi="Times New Roman" w:cs="Times New Roman"/>
              </w:rPr>
              <w:t>ы</w:t>
            </w:r>
            <w:r w:rsidR="00D22B48" w:rsidRPr="009F644E">
              <w:rPr>
                <w:rFonts w:ascii="Times New Roman" w:hAnsi="Times New Roman" w:cs="Times New Roman"/>
              </w:rPr>
              <w:t xml:space="preserve"> </w:t>
            </w:r>
            <w:r w:rsidR="00121AD3" w:rsidRPr="009F644E">
              <w:rPr>
                <w:rFonts w:ascii="Times New Roman" w:hAnsi="Times New Roman" w:cs="Times New Roman"/>
              </w:rPr>
              <w:t xml:space="preserve">83-89 </w:t>
            </w:r>
            <w:r w:rsidR="00D22B48" w:rsidRPr="009F644E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F644E" w:rsidRPr="009F644E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843AD" w:rsidRPr="009F644E" w:rsidRDefault="006843A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9F644E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843AD" w:rsidRPr="009F644E" w:rsidRDefault="006843AD" w:rsidP="006843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олучение от заявителя 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9F644E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F644E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843AD" w:rsidRPr="009F644E" w:rsidRDefault="006843AD" w:rsidP="00071F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9F644E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43AD" w:rsidRPr="009F644E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F644E" w:rsidRPr="009F644E" w:rsidTr="009F644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:rsidR="00121AD3" w:rsidRPr="009F644E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>Оформление и п</w:t>
            </w:r>
            <w:r w:rsidR="00121AD3" w:rsidRPr="009F644E">
              <w:rPr>
                <w:rFonts w:ascii="Times New Roman" w:hAnsi="Times New Roman" w:cs="Times New Roman"/>
              </w:rPr>
              <w:t xml:space="preserve">одписание </w:t>
            </w:r>
            <w:r w:rsidR="009B0E2F" w:rsidRPr="009F644E">
              <w:rPr>
                <w:rFonts w:ascii="Times New Roman" w:hAnsi="Times New Roman" w:cs="Times New Roman"/>
              </w:rPr>
              <w:t>Акта о выполнении ТУ</w:t>
            </w:r>
            <w:r w:rsidR="00143AC0" w:rsidRPr="009F644E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 w:rsidRPr="009F644E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9F644E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  <w:shd w:val="clear" w:color="auto" w:fill="auto"/>
          </w:tcPr>
          <w:p w:rsidR="00121AD3" w:rsidRPr="009F644E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9F644E">
              <w:rPr>
                <w:rFonts w:ascii="Times New Roman" w:hAnsi="Times New Roman" w:cs="Times New Roman"/>
              </w:rPr>
              <w:t xml:space="preserve"> </w:t>
            </w:r>
            <w:r w:rsidR="006843AD" w:rsidRPr="009F644E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 w:rsidRPr="009F644E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 w:rsidRPr="009F644E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9F644E">
              <w:rPr>
                <w:rFonts w:ascii="Times New Roman" w:hAnsi="Times New Roman" w:cs="Times New Roman"/>
              </w:rPr>
              <w:t xml:space="preserve">технологического присоединения в связи с внесением изменений </w:t>
            </w:r>
            <w:r w:rsidR="00373FF0" w:rsidRPr="009F644E">
              <w:rPr>
                <w:rFonts w:ascii="Times New Roman" w:hAnsi="Times New Roman" w:cs="Times New Roman"/>
              </w:rPr>
              <w:t xml:space="preserve">в </w:t>
            </w:r>
            <w:r w:rsidR="00373FF0" w:rsidRPr="009F644E">
              <w:rPr>
                <w:rFonts w:ascii="Times New Roman" w:hAnsi="Times New Roman" w:cs="Times New Roman"/>
              </w:rPr>
              <w:lastRenderedPageBreak/>
              <w:t xml:space="preserve">части </w:t>
            </w:r>
            <w:r w:rsidR="00143AC0" w:rsidRPr="009F644E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  <w:shd w:val="clear" w:color="auto" w:fill="auto"/>
          </w:tcPr>
          <w:p w:rsidR="00121AD3" w:rsidRPr="009F644E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4E">
              <w:rPr>
                <w:rFonts w:ascii="Times New Roman" w:hAnsi="Times New Roman" w:cs="Times New Roman"/>
              </w:rPr>
              <w:lastRenderedPageBreak/>
              <w:t>Письменны</w:t>
            </w:r>
            <w:r w:rsidR="00143AC0" w:rsidRPr="009F644E">
              <w:rPr>
                <w:rFonts w:ascii="Times New Roman" w:hAnsi="Times New Roman" w:cs="Times New Roman"/>
              </w:rPr>
              <w:t>е</w:t>
            </w:r>
            <w:r w:rsidR="009B0E2F" w:rsidRPr="009F644E">
              <w:rPr>
                <w:rFonts w:ascii="Times New Roman" w:hAnsi="Times New Roman" w:cs="Times New Roman"/>
              </w:rPr>
              <w:t xml:space="preserve"> акт</w:t>
            </w:r>
            <w:r w:rsidR="00143AC0" w:rsidRPr="009F644E">
              <w:rPr>
                <w:rFonts w:ascii="Times New Roman" w:hAnsi="Times New Roman" w:cs="Times New Roman"/>
              </w:rPr>
              <w:t xml:space="preserve">ы </w:t>
            </w:r>
            <w:r w:rsidR="00373FF0" w:rsidRPr="009F644E">
              <w:rPr>
                <w:rFonts w:ascii="Times New Roman" w:hAnsi="Times New Roman" w:cs="Times New Roman"/>
              </w:rPr>
              <w:t xml:space="preserve">направляются </w:t>
            </w:r>
            <w:r w:rsidRPr="009F644E"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121AD3" w:rsidP="008F1D2C">
            <w:r w:rsidRPr="009F644E">
              <w:rPr>
                <w:rFonts w:ascii="Times New Roman" w:hAnsi="Times New Roman" w:cs="Times New Roman"/>
              </w:rPr>
              <w:t xml:space="preserve">3 </w:t>
            </w:r>
            <w:r w:rsidR="003C5BA6" w:rsidRPr="009F644E">
              <w:rPr>
                <w:rFonts w:ascii="Times New Roman" w:hAnsi="Times New Roman" w:cs="Times New Roman"/>
              </w:rPr>
              <w:t xml:space="preserve">календарных </w:t>
            </w:r>
            <w:r w:rsidRPr="009F644E">
              <w:rPr>
                <w:rFonts w:ascii="Times New Roman" w:hAnsi="Times New Roman" w:cs="Times New Roman"/>
              </w:rPr>
              <w:t>дня с</w:t>
            </w:r>
            <w:r w:rsidR="005400BB" w:rsidRPr="009F644E">
              <w:rPr>
                <w:rFonts w:ascii="Times New Roman" w:hAnsi="Times New Roman" w:cs="Times New Roman"/>
              </w:rPr>
              <w:t>о</w:t>
            </w:r>
            <w:r w:rsidRPr="009F644E"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 w:rsidRPr="009F644E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  <w:shd w:val="clear" w:color="auto" w:fill="auto"/>
          </w:tcPr>
          <w:p w:rsidR="00121AD3" w:rsidRPr="009F644E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4E">
              <w:rPr>
                <w:rFonts w:ascii="Times New Roman" w:hAnsi="Times New Roman" w:cs="Times New Roman"/>
              </w:rPr>
              <w:t>Пункты 40(3),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F644E" w:rsidRPr="009F644E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1AD3" w:rsidRPr="009F644E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1AD3" w:rsidRPr="009F644E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2. </w:t>
            </w:r>
            <w:r w:rsidRPr="009F644E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9F644E">
              <w:rPr>
                <w:rFonts w:ascii="Times New Roman" w:hAnsi="Times New Roman" w:cs="Times New Roman"/>
              </w:rPr>
              <w:t>акт</w:t>
            </w:r>
            <w:r w:rsidR="00143AC0" w:rsidRPr="009F644E">
              <w:rPr>
                <w:rFonts w:ascii="Times New Roman" w:hAnsi="Times New Roman" w:cs="Times New Roman"/>
              </w:rPr>
              <w:t xml:space="preserve">ов </w:t>
            </w:r>
            <w:r w:rsidRPr="009F644E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626F62">
              <w:rPr>
                <w:rFonts w:ascii="Times New Roman" w:hAnsi="Times New Roman" w:cs="Times New Roman"/>
              </w:rPr>
              <w:t>ПАО «Россети Центр»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1AD3" w:rsidRPr="009F644E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121AD3" w:rsidP="00121AD3">
            <w:pPr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5 </w:t>
            </w:r>
            <w:r w:rsidR="003C5BA6" w:rsidRPr="009F644E">
              <w:rPr>
                <w:rFonts w:ascii="Times New Roman" w:hAnsi="Times New Roman" w:cs="Times New Roman"/>
              </w:rPr>
              <w:t xml:space="preserve">календарных </w:t>
            </w:r>
            <w:r w:rsidRPr="009F644E"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AD3" w:rsidRPr="009F644E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9F644E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437" w:rsidRPr="009F644E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9F644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F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44E" w:rsidRPr="009F644E" w:rsidRDefault="009F644E" w:rsidP="009F644E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:rsidR="009F644E" w:rsidRPr="009F644E" w:rsidRDefault="009F644E" w:rsidP="009F644E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9F644E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9F644E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9F644E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9F644E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9F644E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F644E" w:rsidRPr="009F644E" w:rsidRDefault="009F644E" w:rsidP="009F644E">
      <w:pPr>
        <w:pStyle w:val="a3"/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9F644E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:rsidR="00DB497A" w:rsidRPr="009F644E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9F644E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75" w:rsidRDefault="00453375" w:rsidP="00DC7CA8">
      <w:pPr>
        <w:spacing w:after="0" w:line="240" w:lineRule="auto"/>
      </w:pPr>
      <w:r>
        <w:separator/>
      </w:r>
    </w:p>
  </w:endnote>
  <w:endnote w:type="continuationSeparator" w:id="0">
    <w:p w:rsidR="00453375" w:rsidRDefault="004533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75" w:rsidRDefault="00453375" w:rsidP="00DC7CA8">
      <w:pPr>
        <w:spacing w:after="0" w:line="240" w:lineRule="auto"/>
      </w:pPr>
      <w:r>
        <w:separator/>
      </w:r>
    </w:p>
  </w:footnote>
  <w:footnote w:type="continuationSeparator" w:id="0">
    <w:p w:rsidR="00453375" w:rsidRDefault="00453375" w:rsidP="00DC7CA8">
      <w:pPr>
        <w:spacing w:after="0" w:line="240" w:lineRule="auto"/>
      </w:pPr>
      <w:r>
        <w:continuationSeparator/>
      </w:r>
    </w:p>
  </w:footnote>
  <w:footnote w:id="1">
    <w:p w:rsidR="006C6316" w:rsidRPr="00375EF9" w:rsidRDefault="006C6316" w:rsidP="006C6316">
      <w:pPr>
        <w:pStyle w:val="ad"/>
        <w:jc w:val="both"/>
      </w:pPr>
      <w:r w:rsidRPr="00375EF9">
        <w:rPr>
          <w:rStyle w:val="af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24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7146B"/>
    <w:rsid w:val="00071F1C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21AD3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07BEA"/>
    <w:rsid w:val="00213F02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533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26F62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9F644E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14027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D36F"/>
  <w15:docId w15:val="{D87DA825-4C77-4A2A-8469-DE8001F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uiPriority w:val="99"/>
    <w:semiHidden/>
    <w:unhideWhenUsed/>
    <w:rsid w:val="009F644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9F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688F-74A7-4EFA-B735-C9E936DF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4</cp:revision>
  <cp:lastPrinted>2014-08-01T10:40:00Z</cp:lastPrinted>
  <dcterms:created xsi:type="dcterms:W3CDTF">2022-07-19T10:04:00Z</dcterms:created>
  <dcterms:modified xsi:type="dcterms:W3CDTF">2022-07-19T10:49:00Z</dcterms:modified>
</cp:coreProperties>
</file>